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86CA" w14:textId="6B6BDD1C" w:rsidR="007078A6" w:rsidRDefault="00EB375A" w:rsidP="00DA09AC">
      <w:r>
        <w:t>PATH</w:t>
      </w:r>
      <w:r w:rsidR="00DF547F">
        <w:t xml:space="preserve"> Outreach</w:t>
      </w:r>
      <w:r w:rsidR="00DA09AC">
        <w:t xml:space="preserve"> workflow</w:t>
      </w:r>
    </w:p>
    <w:p w14:paraId="012BF3F3" w14:textId="08A49A0E" w:rsidR="00DA09AC" w:rsidRPr="005D01CE" w:rsidRDefault="00BF6189" w:rsidP="005D01CE">
      <w:pPr>
        <w:rPr>
          <w:b/>
          <w:bCs/>
          <w:u w:val="single"/>
        </w:rPr>
      </w:pPr>
      <w:r>
        <w:rPr>
          <w:b/>
          <w:bCs/>
          <w:u w:val="single"/>
        </w:rPr>
        <w:t>Opening Clients</w:t>
      </w:r>
    </w:p>
    <w:p w14:paraId="72ECCDEA" w14:textId="38C7210B" w:rsidR="00DF547F" w:rsidRDefault="00DF547F" w:rsidP="00DF547F">
      <w:pPr>
        <w:pStyle w:val="ListParagraph"/>
        <w:numPr>
          <w:ilvl w:val="0"/>
          <w:numId w:val="3"/>
        </w:numPr>
      </w:pPr>
      <w:r>
        <w:t>Search for client in HMIS database</w:t>
      </w:r>
    </w:p>
    <w:p w14:paraId="4A4B6F33" w14:textId="6C0B249B" w:rsidR="00DF547F" w:rsidRDefault="00DF547F" w:rsidP="00DF547F">
      <w:pPr>
        <w:pStyle w:val="ListParagraph"/>
        <w:numPr>
          <w:ilvl w:val="1"/>
          <w:numId w:val="3"/>
        </w:numPr>
      </w:pPr>
      <w:r>
        <w:t>If no client is present with that name or SSN, create a new client record with as much detailed information as possible</w:t>
      </w:r>
    </w:p>
    <w:p w14:paraId="30F61833" w14:textId="299B72C8" w:rsidR="00DF547F" w:rsidRDefault="00DF547F" w:rsidP="00DF547F">
      <w:pPr>
        <w:pStyle w:val="ListParagraph"/>
        <w:numPr>
          <w:ilvl w:val="1"/>
          <w:numId w:val="3"/>
        </w:numPr>
      </w:pPr>
      <w:r>
        <w:t xml:space="preserve">Incomplete client records are OK for street outreach clients if you were unable to collect complete information about them. </w:t>
      </w:r>
    </w:p>
    <w:p w14:paraId="4B8F3587" w14:textId="10BC99CD" w:rsidR="00DC4336" w:rsidRDefault="00DC4336" w:rsidP="00DF547F">
      <w:pPr>
        <w:pStyle w:val="ListParagraph"/>
        <w:numPr>
          <w:ilvl w:val="1"/>
          <w:numId w:val="3"/>
        </w:numPr>
      </w:pPr>
      <w:r>
        <w:t>Add additional family members to the household if applicable</w:t>
      </w:r>
    </w:p>
    <w:p w14:paraId="083C34B6" w14:textId="57D75F2A" w:rsidR="00DA09AC" w:rsidRDefault="00DA09AC" w:rsidP="00A41FC3">
      <w:pPr>
        <w:pStyle w:val="ListParagraph"/>
        <w:numPr>
          <w:ilvl w:val="0"/>
          <w:numId w:val="3"/>
        </w:numPr>
      </w:pPr>
      <w:r>
        <w:t xml:space="preserve">Add Electronic ROI to </w:t>
      </w:r>
      <w:r w:rsidR="00330EFA">
        <w:t xml:space="preserve">the ROI tab in </w:t>
      </w:r>
      <w:proofErr w:type="spellStart"/>
      <w:r w:rsidR="00330EFA">
        <w:t>Clientpoint</w:t>
      </w:r>
      <w:proofErr w:type="spellEnd"/>
      <w:r w:rsidR="00DF547F">
        <w:t xml:space="preserve"> if ROI was obtained</w:t>
      </w:r>
      <w:r>
        <w:t xml:space="preserve"> </w:t>
      </w:r>
    </w:p>
    <w:p w14:paraId="7C6AADA3" w14:textId="5526AA68" w:rsidR="00DF547F" w:rsidRDefault="00DF547F" w:rsidP="00DF547F">
      <w:pPr>
        <w:pStyle w:val="ListParagraph"/>
        <w:numPr>
          <w:ilvl w:val="1"/>
          <w:numId w:val="3"/>
        </w:numPr>
      </w:pPr>
      <w:r>
        <w:t>If you obtain an ROI after opening them in the Street Outreach project, backdate the ROI to the date they were opened in the project</w:t>
      </w:r>
    </w:p>
    <w:p w14:paraId="699FB9FF" w14:textId="12DA2EED" w:rsidR="00DA09AC" w:rsidRDefault="00330EFA" w:rsidP="00A41FC3">
      <w:pPr>
        <w:pStyle w:val="ListParagraph"/>
        <w:numPr>
          <w:ilvl w:val="0"/>
          <w:numId w:val="3"/>
        </w:numPr>
      </w:pPr>
      <w:r>
        <w:t xml:space="preserve">Create Entry/Exit record in </w:t>
      </w:r>
      <w:proofErr w:type="spellStart"/>
      <w:r>
        <w:t>Clientpoint</w:t>
      </w:r>
      <w:proofErr w:type="spellEnd"/>
      <w:r w:rsidR="008B7945">
        <w:t xml:space="preserve"> </w:t>
      </w:r>
    </w:p>
    <w:p w14:paraId="51C8BB37" w14:textId="77777777" w:rsidR="00333905" w:rsidRDefault="00DF547F" w:rsidP="00A41FC3">
      <w:pPr>
        <w:pStyle w:val="ListParagraph"/>
        <w:numPr>
          <w:ilvl w:val="1"/>
          <w:numId w:val="3"/>
        </w:numPr>
      </w:pPr>
      <w:r>
        <w:t>The opening date for your project</w:t>
      </w:r>
      <w:r w:rsidR="008B7945">
        <w:t xml:space="preserve"> is the first time they received any services from the </w:t>
      </w:r>
      <w:r w:rsidR="00333905">
        <w:t>PATH</w:t>
      </w:r>
      <w:r w:rsidR="008B7945">
        <w:t xml:space="preserve"> outreach project</w:t>
      </w:r>
    </w:p>
    <w:p w14:paraId="61A6C76D" w14:textId="4BF80FD5" w:rsidR="00DA09AC" w:rsidRDefault="00333905" w:rsidP="00333905">
      <w:pPr>
        <w:pStyle w:val="ListParagraph"/>
        <w:numPr>
          <w:ilvl w:val="2"/>
          <w:numId w:val="3"/>
        </w:numPr>
      </w:pPr>
      <w:r>
        <w:t>Note: PATH clients living in Emergency Shelter or in housing should be entered into a PATH Supportive Services project rather than a PATH Street Outreach project</w:t>
      </w:r>
      <w:r w:rsidR="00DF547F">
        <w:t xml:space="preserve"> </w:t>
      </w:r>
    </w:p>
    <w:p w14:paraId="4DC77453" w14:textId="57CCAFFF" w:rsidR="008B7945" w:rsidRDefault="008B7945" w:rsidP="00A41FC3">
      <w:pPr>
        <w:pStyle w:val="ListParagraph"/>
        <w:numPr>
          <w:ilvl w:val="1"/>
          <w:numId w:val="3"/>
        </w:numPr>
      </w:pPr>
      <w:r>
        <w:t>Enter al</w:t>
      </w:r>
      <w:r w:rsidR="00DC4336">
        <w:t xml:space="preserve">l available information </w:t>
      </w:r>
      <w:r w:rsidR="00EB375A">
        <w:t>in the PATH entry assessment, especially</w:t>
      </w:r>
    </w:p>
    <w:p w14:paraId="1E970052" w14:textId="2EC43085" w:rsidR="008B7945" w:rsidRDefault="008B7945" w:rsidP="008B7945">
      <w:pPr>
        <w:pStyle w:val="ListParagraph"/>
        <w:numPr>
          <w:ilvl w:val="2"/>
          <w:numId w:val="3"/>
        </w:numPr>
      </w:pPr>
      <w:r>
        <w:t>Demographic information (DOB, Race, Ethnicity, Household Composition)</w:t>
      </w:r>
    </w:p>
    <w:p w14:paraId="33B49ACA" w14:textId="4B703EB8" w:rsidR="00DA09AC" w:rsidRDefault="00DA09AC" w:rsidP="00A41FC3">
      <w:pPr>
        <w:pStyle w:val="ListParagraph"/>
        <w:numPr>
          <w:ilvl w:val="2"/>
          <w:numId w:val="3"/>
        </w:numPr>
      </w:pPr>
      <w:r>
        <w:t>Prior Living Situation</w:t>
      </w:r>
    </w:p>
    <w:p w14:paraId="1C6804E8" w14:textId="7E93765D" w:rsidR="00DA09AC" w:rsidRDefault="00DA09AC" w:rsidP="00A41FC3">
      <w:pPr>
        <w:pStyle w:val="ListParagraph"/>
        <w:numPr>
          <w:ilvl w:val="2"/>
          <w:numId w:val="3"/>
        </w:numPr>
      </w:pPr>
      <w:r>
        <w:t xml:space="preserve">History of Homelessness (# of times literally homeless in the last 3 years, </w:t>
      </w:r>
      <w:r w:rsidR="00A41FC3">
        <w:t xml:space="preserve"># of months homeless in the past 3 years, </w:t>
      </w:r>
      <w:r>
        <w:t xml:space="preserve">Approximate Date Homelessness Started) </w:t>
      </w:r>
    </w:p>
    <w:p w14:paraId="7A30BD34" w14:textId="5CE88A0F" w:rsidR="00A41FC3" w:rsidRDefault="00A41FC3" w:rsidP="00A41FC3">
      <w:pPr>
        <w:pStyle w:val="ListParagraph"/>
        <w:numPr>
          <w:ilvl w:val="2"/>
          <w:numId w:val="3"/>
        </w:numPr>
      </w:pPr>
      <w:r>
        <w:t>Income</w:t>
      </w:r>
      <w:r w:rsidR="008B7945">
        <w:t xml:space="preserve"> (view old records for accuracy)</w:t>
      </w:r>
    </w:p>
    <w:p w14:paraId="50C8290F" w14:textId="1057DE14" w:rsidR="00A41FC3" w:rsidRDefault="00A41FC3" w:rsidP="00A41FC3">
      <w:pPr>
        <w:pStyle w:val="ListParagraph"/>
        <w:numPr>
          <w:ilvl w:val="2"/>
          <w:numId w:val="3"/>
        </w:numPr>
      </w:pPr>
      <w:r>
        <w:t>Non-Cash Benefits</w:t>
      </w:r>
    </w:p>
    <w:p w14:paraId="15EF5BAB" w14:textId="7ACDCD50" w:rsidR="00A41FC3" w:rsidRDefault="00A41FC3" w:rsidP="00A41FC3">
      <w:pPr>
        <w:pStyle w:val="ListParagraph"/>
        <w:numPr>
          <w:ilvl w:val="2"/>
          <w:numId w:val="3"/>
        </w:numPr>
      </w:pPr>
      <w:r>
        <w:t>Health Insurance</w:t>
      </w:r>
    </w:p>
    <w:p w14:paraId="444A7537" w14:textId="56D3CB42" w:rsidR="00A41FC3" w:rsidRDefault="00A41FC3" w:rsidP="00A41FC3">
      <w:pPr>
        <w:pStyle w:val="ListParagraph"/>
        <w:numPr>
          <w:ilvl w:val="2"/>
          <w:numId w:val="3"/>
        </w:numPr>
      </w:pPr>
      <w:r>
        <w:t>Disabilities</w:t>
      </w:r>
    </w:p>
    <w:p w14:paraId="18B3C5FE" w14:textId="73A27B8E" w:rsidR="00A41FC3" w:rsidRDefault="00A41FC3" w:rsidP="00A41FC3">
      <w:pPr>
        <w:pStyle w:val="ListParagraph"/>
        <w:numPr>
          <w:ilvl w:val="2"/>
          <w:numId w:val="3"/>
        </w:numPr>
      </w:pPr>
      <w:r>
        <w:t>Domestic Violence</w:t>
      </w:r>
      <w:r w:rsidRPr="00A41FC3">
        <w:t xml:space="preserve"> </w:t>
      </w:r>
    </w:p>
    <w:p w14:paraId="1BF730CA" w14:textId="13E2E0EA" w:rsidR="00333905" w:rsidRDefault="008B7945" w:rsidP="00333905">
      <w:pPr>
        <w:pStyle w:val="ListParagraph"/>
        <w:numPr>
          <w:ilvl w:val="2"/>
          <w:numId w:val="3"/>
        </w:numPr>
      </w:pPr>
      <w:r>
        <w:t>Initial Contact under “Current Living Situation” sub-assessment</w:t>
      </w:r>
    </w:p>
    <w:p w14:paraId="3252AA32" w14:textId="50097C00" w:rsidR="00EB375A" w:rsidRDefault="00A41FC3" w:rsidP="00EB375A">
      <w:pPr>
        <w:pStyle w:val="ListParagraph"/>
        <w:numPr>
          <w:ilvl w:val="1"/>
          <w:numId w:val="3"/>
        </w:numPr>
      </w:pPr>
      <w:r>
        <w:t xml:space="preserve">Make sure to check that HUD verifications are complete and that all records are current (Green </w:t>
      </w:r>
      <w:proofErr w:type="gramStart"/>
      <w:r>
        <w:t>check-box</w:t>
      </w:r>
      <w:proofErr w:type="gramEnd"/>
      <w:r>
        <w:t>)</w:t>
      </w:r>
      <w:r w:rsidR="00DC4336">
        <w:t xml:space="preserve"> </w:t>
      </w:r>
    </w:p>
    <w:p w14:paraId="16E6FD85" w14:textId="6E6D1C57" w:rsidR="00EB375A" w:rsidRPr="00EB375A" w:rsidRDefault="00EB375A" w:rsidP="00EB375A">
      <w:pPr>
        <w:rPr>
          <w:b/>
          <w:bCs/>
          <w:u w:val="single"/>
        </w:rPr>
      </w:pPr>
      <w:r w:rsidRPr="00EB375A">
        <w:rPr>
          <w:b/>
          <w:bCs/>
          <w:u w:val="single"/>
        </w:rPr>
        <w:t>Recording contacts after initial opening:</w:t>
      </w:r>
    </w:p>
    <w:p w14:paraId="6EF76B58" w14:textId="477F6E83" w:rsidR="008B7945" w:rsidRDefault="008B7945" w:rsidP="008B7945">
      <w:pPr>
        <w:pStyle w:val="ListParagraph"/>
        <w:numPr>
          <w:ilvl w:val="0"/>
          <w:numId w:val="3"/>
        </w:numPr>
      </w:pPr>
      <w:r>
        <w:t>Record each contact with the client in an interim assessment, and as a record in the “Current Living Situation” sub-assessment</w:t>
      </w:r>
      <w:r w:rsidR="00DC4336">
        <w:t xml:space="preserve">. </w:t>
      </w:r>
    </w:p>
    <w:p w14:paraId="7EBF6C55" w14:textId="44E033BA" w:rsidR="00DC4336" w:rsidRDefault="00DC4336" w:rsidP="008B7945">
      <w:pPr>
        <w:pStyle w:val="ListParagraph"/>
        <w:numPr>
          <w:ilvl w:val="0"/>
          <w:numId w:val="3"/>
        </w:numPr>
      </w:pPr>
      <w:r>
        <w:t>If client “engage</w:t>
      </w:r>
      <w:r w:rsidR="00333905">
        <w:t>s</w:t>
      </w:r>
      <w:r>
        <w:t>” with the outreach program and provides more information about their situation</w:t>
      </w:r>
    </w:p>
    <w:p w14:paraId="2D79C0A4" w14:textId="215849A6" w:rsidR="00DC4336" w:rsidRDefault="00DC4336" w:rsidP="00DC4336">
      <w:pPr>
        <w:pStyle w:val="ListParagraph"/>
        <w:numPr>
          <w:ilvl w:val="1"/>
          <w:numId w:val="3"/>
        </w:numPr>
      </w:pPr>
      <w:r>
        <w:t>Complete the intake assessment by editing their Entry/Exit Record</w:t>
      </w:r>
    </w:p>
    <w:p w14:paraId="530E345A" w14:textId="43304372" w:rsidR="00DC4336" w:rsidRDefault="00DC4336" w:rsidP="00DC4336">
      <w:pPr>
        <w:pStyle w:val="ListParagraph"/>
        <w:numPr>
          <w:ilvl w:val="1"/>
          <w:numId w:val="3"/>
        </w:numPr>
      </w:pPr>
      <w:r>
        <w:t xml:space="preserve">Add an interim assessment on their “date of engagement” and fill in the date of engagement. </w:t>
      </w:r>
    </w:p>
    <w:p w14:paraId="2D984176" w14:textId="04828263" w:rsidR="00DC4336" w:rsidRDefault="00DC4336" w:rsidP="00DC4336">
      <w:pPr>
        <w:pStyle w:val="ListParagraph"/>
        <w:numPr>
          <w:ilvl w:val="1"/>
          <w:numId w:val="3"/>
        </w:numPr>
      </w:pPr>
      <w:r>
        <w:t xml:space="preserve">NOTE: Data quality is only measured for clients with a date of engagement. </w:t>
      </w:r>
    </w:p>
    <w:p w14:paraId="315FC562" w14:textId="01E10146" w:rsidR="00144EA0" w:rsidRDefault="00144EA0" w:rsidP="00DC4336">
      <w:pPr>
        <w:pStyle w:val="ListParagraph"/>
        <w:numPr>
          <w:ilvl w:val="1"/>
          <w:numId w:val="3"/>
        </w:numPr>
      </w:pPr>
      <w:r>
        <w:t xml:space="preserve">After client is engaged, fill out </w:t>
      </w:r>
      <w:r w:rsidR="000F4567">
        <w:t>the following elements:</w:t>
      </w:r>
    </w:p>
    <w:p w14:paraId="4023097D" w14:textId="77777777" w:rsidR="00144EA0" w:rsidRDefault="00144EA0" w:rsidP="00144EA0">
      <w:pPr>
        <w:pStyle w:val="ListParagraph"/>
        <w:numPr>
          <w:ilvl w:val="2"/>
          <w:numId w:val="3"/>
        </w:numPr>
      </w:pPr>
      <w:r>
        <w:t xml:space="preserve">“Date of PATH Status Determination” </w:t>
      </w:r>
    </w:p>
    <w:p w14:paraId="1DD0D474" w14:textId="22083C13" w:rsidR="00144EA0" w:rsidRDefault="00144EA0" w:rsidP="00144EA0">
      <w:pPr>
        <w:pStyle w:val="ListParagraph"/>
        <w:numPr>
          <w:ilvl w:val="2"/>
          <w:numId w:val="3"/>
        </w:numPr>
      </w:pPr>
      <w:r>
        <w:t xml:space="preserve">“Client Became enrolled in PATH” </w:t>
      </w:r>
    </w:p>
    <w:p w14:paraId="0AEF894D" w14:textId="6F262AD8" w:rsidR="00144EA0" w:rsidRDefault="00144EA0" w:rsidP="00144EA0">
      <w:pPr>
        <w:pStyle w:val="ListParagraph"/>
        <w:numPr>
          <w:ilvl w:val="2"/>
          <w:numId w:val="3"/>
        </w:numPr>
      </w:pPr>
      <w:r>
        <w:lastRenderedPageBreak/>
        <w:t>“Connection with SOAR”</w:t>
      </w:r>
    </w:p>
    <w:p w14:paraId="29BC7CF3" w14:textId="7592BA55" w:rsidR="00333905" w:rsidRDefault="00333905" w:rsidP="00333905">
      <w:pPr>
        <w:pStyle w:val="ListParagraph"/>
        <w:numPr>
          <w:ilvl w:val="0"/>
          <w:numId w:val="3"/>
        </w:numPr>
      </w:pPr>
      <w:r>
        <w:t xml:space="preserve">Add Service Transactions </w:t>
      </w:r>
    </w:p>
    <w:p w14:paraId="1903354F" w14:textId="31598FAB" w:rsidR="00333905" w:rsidRDefault="00333905" w:rsidP="00333905">
      <w:pPr>
        <w:pStyle w:val="ListParagraph"/>
        <w:numPr>
          <w:ilvl w:val="1"/>
          <w:numId w:val="3"/>
        </w:numPr>
      </w:pPr>
      <w:r>
        <w:t xml:space="preserve">Make sure that the fields for “Type of PATH </w:t>
      </w:r>
      <w:r w:rsidR="00144EA0">
        <w:t xml:space="preserve">FUNDED </w:t>
      </w:r>
      <w:r>
        <w:t>Service Provided”</w:t>
      </w:r>
      <w:r w:rsidR="00144EA0">
        <w:t xml:space="preserve"> are filled out </w:t>
      </w:r>
    </w:p>
    <w:p w14:paraId="0F348F2D" w14:textId="30AB6B94" w:rsidR="00144EA0" w:rsidRDefault="00144EA0" w:rsidP="00144EA0">
      <w:pPr>
        <w:pStyle w:val="ListParagraph"/>
        <w:numPr>
          <w:ilvl w:val="0"/>
          <w:numId w:val="3"/>
        </w:numPr>
      </w:pPr>
      <w:r>
        <w:t>Add Referrals</w:t>
      </w:r>
    </w:p>
    <w:p w14:paraId="3B4ACEC7" w14:textId="34C8561A" w:rsidR="00144EA0" w:rsidRDefault="00144EA0" w:rsidP="00144EA0">
      <w:pPr>
        <w:pStyle w:val="ListParagraph"/>
        <w:numPr>
          <w:ilvl w:val="1"/>
          <w:numId w:val="3"/>
        </w:numPr>
      </w:pPr>
      <w:r>
        <w:t>The provider you refer to should be a dummy provider named for your project</w:t>
      </w:r>
    </w:p>
    <w:p w14:paraId="79DB9FB5" w14:textId="29C0AFDC" w:rsidR="00144EA0" w:rsidRDefault="00144EA0" w:rsidP="00144EA0">
      <w:pPr>
        <w:pStyle w:val="ListParagraph"/>
        <w:numPr>
          <w:ilvl w:val="1"/>
          <w:numId w:val="3"/>
        </w:numPr>
      </w:pPr>
      <w:r>
        <w:t xml:space="preserve">Make sure that fields for “Type of PATH </w:t>
      </w:r>
      <w:proofErr w:type="gramStart"/>
      <w:r>
        <w:t>Referral”  and</w:t>
      </w:r>
      <w:proofErr w:type="gramEnd"/>
      <w:r>
        <w:t xml:space="preserve"> “If any ‘Type of PATH Referral’ made, select Outcome” are filled out appropriately</w:t>
      </w:r>
    </w:p>
    <w:p w14:paraId="3D70EFC7" w14:textId="4BFAD077" w:rsidR="00144EA0" w:rsidRDefault="00144EA0" w:rsidP="00144EA0">
      <w:pPr>
        <w:pStyle w:val="ListParagraph"/>
        <w:numPr>
          <w:ilvl w:val="1"/>
          <w:numId w:val="3"/>
        </w:numPr>
      </w:pPr>
      <w:r>
        <w:t>Check that need status is closed</w:t>
      </w:r>
    </w:p>
    <w:p w14:paraId="624A1D2B" w14:textId="77777777" w:rsidR="00144EA0" w:rsidRPr="00144EA0" w:rsidRDefault="00330EFA" w:rsidP="00144EA0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Add case notes, measurements, and </w:t>
      </w:r>
      <w:r w:rsidR="00144EA0">
        <w:t xml:space="preserve">other </w:t>
      </w:r>
      <w:r>
        <w:t>service transactions as required by your agency</w:t>
      </w:r>
    </w:p>
    <w:p w14:paraId="5A5185AF" w14:textId="77777777" w:rsidR="00144EA0" w:rsidRPr="00144EA0" w:rsidRDefault="00144EA0" w:rsidP="00144EA0">
      <w:pPr>
        <w:pStyle w:val="ListParagraph"/>
        <w:rPr>
          <w:b/>
          <w:bCs/>
          <w:u w:val="single"/>
        </w:rPr>
      </w:pPr>
    </w:p>
    <w:p w14:paraId="346EFFB4" w14:textId="504DF8E0" w:rsidR="00AD23C0" w:rsidRPr="00024F49" w:rsidRDefault="00AD23C0" w:rsidP="00144EA0">
      <w:pPr>
        <w:pStyle w:val="ListParagraph"/>
        <w:rPr>
          <w:b/>
          <w:bCs/>
          <w:u w:val="single"/>
        </w:rPr>
      </w:pPr>
      <w:r w:rsidRPr="00024F49">
        <w:rPr>
          <w:b/>
          <w:bCs/>
          <w:u w:val="single"/>
        </w:rPr>
        <w:t>Checking client out</w:t>
      </w:r>
    </w:p>
    <w:p w14:paraId="73D40128" w14:textId="6F3975C2" w:rsidR="00AD23C0" w:rsidRDefault="00744981" w:rsidP="00AD23C0">
      <w:pPr>
        <w:pStyle w:val="ListParagraph"/>
        <w:numPr>
          <w:ilvl w:val="0"/>
          <w:numId w:val="5"/>
        </w:numPr>
      </w:pPr>
      <w:r>
        <w:t xml:space="preserve">When the client </w:t>
      </w:r>
      <w:r w:rsidR="00DC4336">
        <w:t xml:space="preserve">moves to shelter or a permanent housing situation, exit them from the street outreach program with the appropriate destination. </w:t>
      </w:r>
    </w:p>
    <w:p w14:paraId="0A679136" w14:textId="7A1468D3" w:rsidR="00DC4336" w:rsidRDefault="00DC4336" w:rsidP="00DC4336">
      <w:pPr>
        <w:pStyle w:val="ListParagraph"/>
        <w:numPr>
          <w:ilvl w:val="1"/>
          <w:numId w:val="5"/>
        </w:numPr>
      </w:pPr>
      <w:r>
        <w:t xml:space="preserve">Positive outcomes for street outreach programs are Temporary or Permanent destinations listed in the destination menu. </w:t>
      </w:r>
    </w:p>
    <w:p w14:paraId="5EE3C39E" w14:textId="73EAC85D" w:rsidR="00550A02" w:rsidRDefault="00550A02" w:rsidP="00550A02">
      <w:pPr>
        <w:pStyle w:val="ListParagraph"/>
        <w:numPr>
          <w:ilvl w:val="0"/>
          <w:numId w:val="5"/>
        </w:numPr>
      </w:pPr>
      <w:r>
        <w:t xml:space="preserve">Update client’s income, non-cash benefit, and health insurance information with any changes that have occurred </w:t>
      </w:r>
      <w:r w:rsidR="00DC4336">
        <w:t>since they were opened with your project</w:t>
      </w:r>
    </w:p>
    <w:p w14:paraId="625478A2" w14:textId="0096963C" w:rsidR="00DC4336" w:rsidRDefault="00DC4336" w:rsidP="00DC4336"/>
    <w:sectPr w:rsidR="00DC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msoECEB"/>
      </v:shape>
    </w:pict>
  </w:numPicBullet>
  <w:abstractNum w:abstractNumId="0" w15:restartNumberingAfterBreak="0">
    <w:nsid w:val="248E2211"/>
    <w:multiLevelType w:val="hybridMultilevel"/>
    <w:tmpl w:val="1FD231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6CBA"/>
    <w:multiLevelType w:val="hybridMultilevel"/>
    <w:tmpl w:val="6458DD34"/>
    <w:lvl w:ilvl="0" w:tplc="37341C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D157CF0"/>
    <w:multiLevelType w:val="hybridMultilevel"/>
    <w:tmpl w:val="174ABE8E"/>
    <w:lvl w:ilvl="0" w:tplc="57DAB0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8D1407E"/>
    <w:multiLevelType w:val="hybridMultilevel"/>
    <w:tmpl w:val="19D8D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E3F4F"/>
    <w:multiLevelType w:val="hybridMultilevel"/>
    <w:tmpl w:val="7CCE9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BC1A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F4037"/>
    <w:multiLevelType w:val="hybridMultilevel"/>
    <w:tmpl w:val="A3EE6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E358F"/>
    <w:multiLevelType w:val="hybridMultilevel"/>
    <w:tmpl w:val="BDC6F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AC"/>
    <w:rsid w:val="00024F49"/>
    <w:rsid w:val="000F4567"/>
    <w:rsid w:val="000F7EA9"/>
    <w:rsid w:val="00144EA0"/>
    <w:rsid w:val="00330EFA"/>
    <w:rsid w:val="00333905"/>
    <w:rsid w:val="00340394"/>
    <w:rsid w:val="00346A49"/>
    <w:rsid w:val="0049612F"/>
    <w:rsid w:val="00550A02"/>
    <w:rsid w:val="005D01CE"/>
    <w:rsid w:val="006231C2"/>
    <w:rsid w:val="007078A6"/>
    <w:rsid w:val="00743323"/>
    <w:rsid w:val="00744981"/>
    <w:rsid w:val="008B7945"/>
    <w:rsid w:val="009536CE"/>
    <w:rsid w:val="009E04A9"/>
    <w:rsid w:val="00A238A8"/>
    <w:rsid w:val="00A41FC3"/>
    <w:rsid w:val="00A53B15"/>
    <w:rsid w:val="00AD23C0"/>
    <w:rsid w:val="00BF6189"/>
    <w:rsid w:val="00DA09AC"/>
    <w:rsid w:val="00DC4336"/>
    <w:rsid w:val="00DF547F"/>
    <w:rsid w:val="00E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0B3D"/>
  <w15:chartTrackingRefBased/>
  <w15:docId w15:val="{2C1BA0A9-0448-4EC7-B008-7E77A5FF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7C32-2E73-4A37-8352-879CC3F3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intz</dc:creator>
  <cp:keywords/>
  <dc:description/>
  <cp:lastModifiedBy>Fred Hintz</cp:lastModifiedBy>
  <cp:revision>6</cp:revision>
  <dcterms:created xsi:type="dcterms:W3CDTF">2020-10-22T20:20:00Z</dcterms:created>
  <dcterms:modified xsi:type="dcterms:W3CDTF">2020-10-27T19:47:00Z</dcterms:modified>
</cp:coreProperties>
</file>